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F2C98" w14:textId="24834BB9" w:rsidR="008B6DBA" w:rsidRPr="00CE6A54" w:rsidRDefault="008B6DBA" w:rsidP="008B6DBA">
      <w:pPr>
        <w:spacing w:after="0" w:line="240" w:lineRule="auto"/>
        <w:rPr>
          <w:rFonts w:ascii="Times New Roman" w:eastAsia="Times New Roman" w:hAnsi="Times New Roman" w:cs="Times New Roman"/>
          <w:sz w:val="24"/>
          <w:szCs w:val="24"/>
        </w:rPr>
      </w:pPr>
      <w:r w:rsidRPr="00CE6A54">
        <w:rPr>
          <w:rFonts w:ascii="Times New Roman" w:eastAsia="Times New Roman" w:hAnsi="Times New Roman" w:cs="Times New Roman"/>
          <w:color w:val="000000"/>
          <w:sz w:val="24"/>
          <w:szCs w:val="24"/>
        </w:rPr>
        <w:t>The Hackettstown Recreation Commission convened in open session in the Community Center at 293 Main Street, Hackettstown, NJ at 7:45 PM 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ebruary 6</w:t>
      </w:r>
      <w:r>
        <w:rPr>
          <w:rFonts w:ascii="Times New Roman" w:eastAsia="Times New Roman" w:hAnsi="Times New Roman" w:cs="Times New Roman"/>
          <w:color w:val="000000"/>
          <w:sz w:val="24"/>
          <w:szCs w:val="24"/>
        </w:rPr>
        <w:t>, 2023</w:t>
      </w:r>
      <w:r w:rsidRPr="00CE6A54">
        <w:rPr>
          <w:rFonts w:ascii="Times New Roman" w:eastAsia="Times New Roman" w:hAnsi="Times New Roman" w:cs="Times New Roman"/>
          <w:color w:val="000000"/>
          <w:sz w:val="24"/>
          <w:szCs w:val="24"/>
        </w:rPr>
        <w:t xml:space="preserve">.  Chairperson </w:t>
      </w:r>
      <w:r>
        <w:rPr>
          <w:rFonts w:ascii="Times New Roman" w:eastAsia="Times New Roman" w:hAnsi="Times New Roman" w:cs="Times New Roman"/>
          <w:color w:val="000000"/>
          <w:sz w:val="24"/>
          <w:szCs w:val="24"/>
        </w:rPr>
        <w:t>Robert Salus announced</w:t>
      </w:r>
      <w:r w:rsidRPr="00CE6A54">
        <w:rPr>
          <w:rFonts w:ascii="Times New Roman" w:eastAsia="Times New Roman" w:hAnsi="Times New Roman" w:cs="Times New Roman"/>
          <w:color w:val="000000"/>
          <w:sz w:val="24"/>
          <w:szCs w:val="24"/>
        </w:rPr>
        <w:t xml:space="preserve"> that this meeting was being held in accordance with the Open Public Meetings Act by:</w:t>
      </w:r>
    </w:p>
    <w:p w14:paraId="6C8E8B99" w14:textId="77777777" w:rsidR="008B6DBA" w:rsidRPr="00CE6A54" w:rsidRDefault="008B6DBA" w:rsidP="008B6DBA">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E6A54">
        <w:rPr>
          <w:rFonts w:ascii="Times New Roman" w:eastAsia="Times New Roman" w:hAnsi="Times New Roman" w:cs="Times New Roman"/>
          <w:color w:val="000000"/>
          <w:sz w:val="24"/>
          <w:szCs w:val="24"/>
        </w:rPr>
        <w:t>Posting an annual notice schedule on the bulletin board in the lobby of the Municipal Building; </w:t>
      </w:r>
    </w:p>
    <w:p w14:paraId="338E5841" w14:textId="77777777" w:rsidR="008B6DBA" w:rsidRPr="00CE6A54" w:rsidRDefault="008B6DBA" w:rsidP="008B6DBA">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E6A54">
        <w:rPr>
          <w:rFonts w:ascii="Times New Roman" w:eastAsia="Times New Roman" w:hAnsi="Times New Roman" w:cs="Times New Roman"/>
          <w:color w:val="000000"/>
          <w:sz w:val="24"/>
          <w:szCs w:val="24"/>
        </w:rPr>
        <w:t>Causing the annual notice schedule to be published in the Daily Record and New Jersey Herald;</w:t>
      </w:r>
    </w:p>
    <w:p w14:paraId="76DC9033" w14:textId="77777777" w:rsidR="008B6DBA" w:rsidRPr="00CE6A54" w:rsidRDefault="008B6DBA" w:rsidP="008B6DBA">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E6A54">
        <w:rPr>
          <w:rFonts w:ascii="Times New Roman" w:eastAsia="Times New Roman" w:hAnsi="Times New Roman" w:cs="Times New Roman"/>
          <w:color w:val="000000"/>
          <w:sz w:val="24"/>
          <w:szCs w:val="24"/>
        </w:rPr>
        <w:t>Furnishing an annual notice schedule to anyone requesting such notice;</w:t>
      </w:r>
    </w:p>
    <w:p w14:paraId="0694E586" w14:textId="77777777" w:rsidR="008B6DBA" w:rsidRPr="00CE6A54" w:rsidRDefault="008B6DBA" w:rsidP="008B6DBA">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E6A54">
        <w:rPr>
          <w:rFonts w:ascii="Times New Roman" w:eastAsia="Times New Roman" w:hAnsi="Times New Roman" w:cs="Times New Roman"/>
          <w:color w:val="000000"/>
          <w:sz w:val="24"/>
          <w:szCs w:val="24"/>
        </w:rPr>
        <w:t>Filing an annual notice schedule with the Hackettstown Town Clerk.</w:t>
      </w:r>
    </w:p>
    <w:p w14:paraId="1935F5DC" w14:textId="77777777" w:rsidR="008B6DBA" w:rsidRPr="00CE6A54" w:rsidRDefault="008B6DBA" w:rsidP="008B6DBA">
      <w:pPr>
        <w:spacing w:after="0" w:line="240" w:lineRule="auto"/>
        <w:rPr>
          <w:rFonts w:ascii="Times New Roman" w:eastAsia="Times New Roman" w:hAnsi="Times New Roman" w:cs="Times New Roman"/>
          <w:sz w:val="24"/>
          <w:szCs w:val="24"/>
        </w:rPr>
      </w:pPr>
    </w:p>
    <w:p w14:paraId="4625CAE5" w14:textId="720E32C5" w:rsidR="008B6DBA" w:rsidRDefault="008B6DBA" w:rsidP="008B6DBA">
      <w:pPr>
        <w:spacing w:after="0" w:line="240" w:lineRule="auto"/>
        <w:rPr>
          <w:rFonts w:ascii="Times New Roman" w:eastAsia="Times New Roman" w:hAnsi="Times New Roman" w:cs="Times New Roman"/>
          <w:color w:val="000000"/>
          <w:sz w:val="24"/>
          <w:szCs w:val="24"/>
        </w:rPr>
      </w:pPr>
      <w:r w:rsidRPr="00CE6A54">
        <w:rPr>
          <w:rFonts w:ascii="Times New Roman" w:eastAsia="Times New Roman" w:hAnsi="Times New Roman" w:cs="Times New Roman"/>
          <w:color w:val="000000"/>
          <w:sz w:val="24"/>
          <w:szCs w:val="24"/>
        </w:rPr>
        <w:t>Roll Call:  Present –</w:t>
      </w:r>
      <w:r>
        <w:rPr>
          <w:rFonts w:ascii="Times New Roman" w:eastAsia="Times New Roman" w:hAnsi="Times New Roman" w:cs="Times New Roman"/>
          <w:color w:val="000000"/>
          <w:sz w:val="24"/>
          <w:szCs w:val="24"/>
        </w:rPr>
        <w:t xml:space="preserve"> Chairperson Robert Salus, Vice Chairperson John Mandic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ill Baker, Jim Pangallo, Councilperson Matt Engelau and Director </w:t>
      </w:r>
      <w:r w:rsidRPr="00CE6A54">
        <w:rPr>
          <w:rFonts w:ascii="Times New Roman" w:eastAsia="Times New Roman" w:hAnsi="Times New Roman" w:cs="Times New Roman"/>
          <w:color w:val="000000"/>
          <w:sz w:val="24"/>
          <w:szCs w:val="24"/>
        </w:rPr>
        <w:t>Joe</w:t>
      </w:r>
      <w:r>
        <w:rPr>
          <w:rFonts w:ascii="Times New Roman" w:eastAsia="Times New Roman" w:hAnsi="Times New Roman" w:cs="Times New Roman"/>
          <w:color w:val="000000"/>
          <w:sz w:val="24"/>
          <w:szCs w:val="24"/>
        </w:rPr>
        <w:t xml:space="preserve"> </w:t>
      </w:r>
      <w:r w:rsidRPr="00CE6A54">
        <w:rPr>
          <w:rFonts w:ascii="Times New Roman" w:eastAsia="Times New Roman" w:hAnsi="Times New Roman" w:cs="Times New Roman"/>
          <w:color w:val="000000"/>
          <w:sz w:val="24"/>
          <w:szCs w:val="24"/>
        </w:rPr>
        <w:t>Yapaola</w:t>
      </w:r>
      <w:r>
        <w:rPr>
          <w:rFonts w:ascii="Times New Roman" w:eastAsia="Times New Roman" w:hAnsi="Times New Roman" w:cs="Times New Roman"/>
          <w:color w:val="000000"/>
          <w:sz w:val="24"/>
          <w:szCs w:val="24"/>
        </w:rPr>
        <w:t xml:space="preserve"> </w:t>
      </w:r>
    </w:p>
    <w:p w14:paraId="32E58218" w14:textId="77777777" w:rsidR="008B6DBA" w:rsidRDefault="008B6DBA" w:rsidP="008B6DBA">
      <w:pPr>
        <w:spacing w:after="0" w:line="240" w:lineRule="auto"/>
        <w:rPr>
          <w:rFonts w:ascii="Times New Roman" w:eastAsia="Times New Roman" w:hAnsi="Times New Roman" w:cs="Times New Roman"/>
          <w:color w:val="000000"/>
          <w:sz w:val="24"/>
          <w:szCs w:val="24"/>
        </w:rPr>
      </w:pPr>
    </w:p>
    <w:p w14:paraId="29BC9076" w14:textId="113552C1" w:rsidR="008B6DBA" w:rsidRDefault="008B6DBA" w:rsidP="008B6DB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Absent – </w:t>
      </w:r>
      <w:r>
        <w:rPr>
          <w:rFonts w:ascii="Times New Roman" w:eastAsia="Times New Roman" w:hAnsi="Times New Roman" w:cs="Times New Roman"/>
          <w:color w:val="000000"/>
          <w:sz w:val="24"/>
          <w:szCs w:val="24"/>
        </w:rPr>
        <w:t xml:space="preserve">Brian Feeney, Frank Galka and </w:t>
      </w:r>
      <w:r>
        <w:rPr>
          <w:rFonts w:ascii="Times New Roman" w:eastAsia="Times New Roman" w:hAnsi="Times New Roman" w:cs="Times New Roman"/>
          <w:color w:val="000000"/>
          <w:sz w:val="24"/>
          <w:szCs w:val="24"/>
        </w:rPr>
        <w:t xml:space="preserve">Jim Macaulay </w:t>
      </w:r>
    </w:p>
    <w:p w14:paraId="41FECC1E" w14:textId="77777777" w:rsidR="008B6DBA" w:rsidRDefault="008B6DBA" w:rsidP="008B6DBA">
      <w:pPr>
        <w:spacing w:after="0" w:line="240" w:lineRule="auto"/>
        <w:rPr>
          <w:rFonts w:ascii="Times New Roman" w:eastAsia="Times New Roman" w:hAnsi="Times New Roman" w:cs="Times New Roman"/>
          <w:color w:val="000000"/>
          <w:sz w:val="24"/>
          <w:szCs w:val="24"/>
        </w:rPr>
      </w:pPr>
    </w:p>
    <w:p w14:paraId="66E97F27" w14:textId="18C215F7" w:rsidR="008B6DBA" w:rsidRDefault="008B6DBA" w:rsidP="008B6D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hn Mandick</w:t>
      </w:r>
      <w:r>
        <w:rPr>
          <w:rFonts w:ascii="Times New Roman" w:eastAsia="Times New Roman" w:hAnsi="Times New Roman" w:cs="Times New Roman"/>
          <w:sz w:val="24"/>
          <w:szCs w:val="24"/>
        </w:rPr>
        <w:t xml:space="preserve"> made a motion to approve the minutes from the </w:t>
      </w:r>
      <w:r>
        <w:rPr>
          <w:rFonts w:ascii="Times New Roman" w:eastAsia="Times New Roman" w:hAnsi="Times New Roman" w:cs="Times New Roman"/>
          <w:sz w:val="24"/>
          <w:szCs w:val="24"/>
        </w:rPr>
        <w:t>January 3</w:t>
      </w:r>
      <w:r>
        <w:rPr>
          <w:rFonts w:ascii="Times New Roman" w:eastAsia="Times New Roman" w:hAnsi="Times New Roman" w:cs="Times New Roman"/>
          <w:sz w:val="24"/>
          <w:szCs w:val="24"/>
        </w:rPr>
        <w:t>, 202</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meeting</w:t>
      </w:r>
      <w:r>
        <w:rPr>
          <w:rFonts w:ascii="Times New Roman" w:eastAsia="Times New Roman" w:hAnsi="Times New Roman" w:cs="Times New Roman"/>
          <w:sz w:val="24"/>
          <w:szCs w:val="24"/>
        </w:rPr>
        <w:t xml:space="preserve"> as submitted</w:t>
      </w:r>
      <w:r>
        <w:rPr>
          <w:rFonts w:ascii="Times New Roman" w:eastAsia="Times New Roman" w:hAnsi="Times New Roman" w:cs="Times New Roman"/>
          <w:sz w:val="24"/>
          <w:szCs w:val="24"/>
        </w:rPr>
        <w:t>; Bill Baker seconded the motion.</w:t>
      </w:r>
    </w:p>
    <w:p w14:paraId="288F3D13" w14:textId="5AA27FD2" w:rsidR="008B6DBA" w:rsidRDefault="008B6DBA" w:rsidP="008B6D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were in favor.</w:t>
      </w:r>
    </w:p>
    <w:p w14:paraId="48805FF4" w14:textId="77777777" w:rsidR="008B6DBA" w:rsidRDefault="008B6DBA" w:rsidP="008B6DBA">
      <w:pPr>
        <w:spacing w:after="0" w:line="240" w:lineRule="auto"/>
        <w:rPr>
          <w:rFonts w:ascii="Times New Roman" w:eastAsia="Times New Roman" w:hAnsi="Times New Roman" w:cs="Times New Roman"/>
          <w:sz w:val="24"/>
          <w:szCs w:val="24"/>
        </w:rPr>
      </w:pPr>
    </w:p>
    <w:p w14:paraId="1A26B77B" w14:textId="19B1F92F" w:rsidR="008B6DBA" w:rsidRDefault="008B6DBA" w:rsidP="008B6D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b Salus </w:t>
      </w:r>
      <w:r>
        <w:rPr>
          <w:rFonts w:ascii="Times New Roman" w:eastAsia="Times New Roman" w:hAnsi="Times New Roman" w:cs="Times New Roman"/>
          <w:sz w:val="24"/>
          <w:szCs w:val="24"/>
        </w:rPr>
        <w:t>made a motion to approve the bills as submitted; Jim Pangallo seconded the motion.</w:t>
      </w:r>
    </w:p>
    <w:p w14:paraId="3A3427F9" w14:textId="270E8BAF" w:rsidR="008B6DBA" w:rsidRDefault="008B6DBA" w:rsidP="008B6D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were in favor.</w:t>
      </w:r>
    </w:p>
    <w:p w14:paraId="74117DBB" w14:textId="1FD443F4" w:rsidR="008B6DBA" w:rsidRDefault="008B6DBA" w:rsidP="008B6D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Mandick abstained. </w:t>
      </w:r>
    </w:p>
    <w:p w14:paraId="2D3FBDA9" w14:textId="015BC3F5" w:rsidR="008B6DBA" w:rsidRDefault="008B6DBA" w:rsidP="008B6DBA">
      <w:pPr>
        <w:spacing w:after="0" w:line="240" w:lineRule="auto"/>
        <w:rPr>
          <w:rFonts w:ascii="Times New Roman" w:eastAsia="Times New Roman" w:hAnsi="Times New Roman" w:cs="Times New Roman"/>
          <w:sz w:val="24"/>
          <w:szCs w:val="24"/>
        </w:rPr>
      </w:pPr>
    </w:p>
    <w:p w14:paraId="38792D06" w14:textId="29CFB90A" w:rsidR="008B6DBA" w:rsidRDefault="008B6DBA" w:rsidP="008B6D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m Pangallo made a motion to approve the following bills:  Lowe’s for Pool Supplies in the amount of $425.39, Mayberry Sales and Service for Maintenance Parts for Recreation Equipment in the amount of $2,212.94, American Protective Systems for February 2023 Alarm System Monitoring in the amount of $32.05; </w:t>
      </w:r>
      <w:r w:rsidR="00B01C30">
        <w:rPr>
          <w:rFonts w:ascii="Times New Roman" w:eastAsia="Times New Roman" w:hAnsi="Times New Roman" w:cs="Times New Roman"/>
          <w:sz w:val="24"/>
          <w:szCs w:val="24"/>
        </w:rPr>
        <w:t>Bill Baker seconded the motion.</w:t>
      </w:r>
    </w:p>
    <w:p w14:paraId="7DEE542B" w14:textId="2CE514C6" w:rsidR="008B6DBA" w:rsidRDefault="00B01C30" w:rsidP="008B6D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ere in favor. </w:t>
      </w:r>
    </w:p>
    <w:p w14:paraId="6B5AC86B" w14:textId="14C79E92" w:rsidR="00B01C30" w:rsidRDefault="00B01C30" w:rsidP="008B6DBA">
      <w:pPr>
        <w:spacing w:after="0" w:line="240" w:lineRule="auto"/>
        <w:rPr>
          <w:rFonts w:ascii="Times New Roman" w:eastAsia="Times New Roman" w:hAnsi="Times New Roman" w:cs="Times New Roman"/>
          <w:sz w:val="24"/>
          <w:szCs w:val="24"/>
        </w:rPr>
      </w:pPr>
    </w:p>
    <w:p w14:paraId="491AF784" w14:textId="4DA5BC6C" w:rsidR="00B01C30" w:rsidRDefault="00B01C30" w:rsidP="008B6D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m Lambo inquired about purchasing AED’s (automated external </w:t>
      </w:r>
      <w:proofErr w:type="spellStart"/>
      <w:r>
        <w:rPr>
          <w:rFonts w:ascii="Times New Roman" w:eastAsia="Times New Roman" w:hAnsi="Times New Roman" w:cs="Times New Roman"/>
          <w:sz w:val="24"/>
          <w:szCs w:val="24"/>
        </w:rPr>
        <w:t>defibrillator’s</w:t>
      </w:r>
      <w:proofErr w:type="spellEnd"/>
      <w:r>
        <w:rPr>
          <w:rFonts w:ascii="Times New Roman" w:eastAsia="Times New Roman" w:hAnsi="Times New Roman" w:cs="Times New Roman"/>
          <w:sz w:val="24"/>
          <w:szCs w:val="24"/>
        </w:rPr>
        <w:t>) for use at the Pool and Alumni fields and stated that he</w:t>
      </w:r>
      <w:r w:rsidR="00EE65AE">
        <w:rPr>
          <w:rFonts w:ascii="Times New Roman" w:eastAsia="Times New Roman" w:hAnsi="Times New Roman" w:cs="Times New Roman"/>
          <w:sz w:val="24"/>
          <w:szCs w:val="24"/>
        </w:rPr>
        <w:t xml:space="preserve"> will</w:t>
      </w:r>
      <w:r>
        <w:rPr>
          <w:rFonts w:ascii="Times New Roman" w:eastAsia="Times New Roman" w:hAnsi="Times New Roman" w:cs="Times New Roman"/>
          <w:sz w:val="24"/>
          <w:szCs w:val="24"/>
        </w:rPr>
        <w:t xml:space="preserve"> work with </w:t>
      </w:r>
      <w:r w:rsidR="00043B10">
        <w:rPr>
          <w:rFonts w:ascii="Times New Roman" w:eastAsia="Times New Roman" w:hAnsi="Times New Roman" w:cs="Times New Roman"/>
          <w:sz w:val="24"/>
          <w:szCs w:val="24"/>
        </w:rPr>
        <w:t>Newton Medical Center Foundation</w:t>
      </w:r>
      <w:r w:rsidR="00F76B85">
        <w:rPr>
          <w:rFonts w:ascii="Times New Roman" w:eastAsia="Times New Roman" w:hAnsi="Times New Roman" w:cs="Times New Roman"/>
          <w:sz w:val="24"/>
          <w:szCs w:val="24"/>
        </w:rPr>
        <w:t>’s</w:t>
      </w:r>
      <w:r w:rsidR="00043B10">
        <w:rPr>
          <w:rFonts w:ascii="Times New Roman" w:eastAsia="Times New Roman" w:hAnsi="Times New Roman" w:cs="Times New Roman"/>
          <w:sz w:val="24"/>
          <w:szCs w:val="24"/>
        </w:rPr>
        <w:t xml:space="preserve"> Heart of the Matter for a discounted </w:t>
      </w:r>
      <w:proofErr w:type="gramStart"/>
      <w:r w:rsidR="00043B10">
        <w:rPr>
          <w:rFonts w:ascii="Times New Roman" w:eastAsia="Times New Roman" w:hAnsi="Times New Roman" w:cs="Times New Roman"/>
          <w:sz w:val="24"/>
          <w:szCs w:val="24"/>
        </w:rPr>
        <w:t>price</w:t>
      </w:r>
      <w:proofErr w:type="gramEnd"/>
      <w:r w:rsidR="00043B10">
        <w:rPr>
          <w:rFonts w:ascii="Times New Roman" w:eastAsia="Times New Roman" w:hAnsi="Times New Roman" w:cs="Times New Roman"/>
          <w:sz w:val="24"/>
          <w:szCs w:val="24"/>
        </w:rPr>
        <w:t xml:space="preserve"> and he will reach out to the Rotary Club for sponsorship of the AED’s as well.  </w:t>
      </w:r>
      <w:r w:rsidR="00F76B85">
        <w:rPr>
          <w:rFonts w:ascii="Times New Roman" w:eastAsia="Times New Roman" w:hAnsi="Times New Roman" w:cs="Times New Roman"/>
          <w:sz w:val="24"/>
          <w:szCs w:val="24"/>
        </w:rPr>
        <w:t>Mr. Lambo is also willing to have</w:t>
      </w:r>
      <w:r w:rsidR="00043B10">
        <w:rPr>
          <w:rFonts w:ascii="Times New Roman" w:eastAsia="Times New Roman" w:hAnsi="Times New Roman" w:cs="Times New Roman"/>
          <w:sz w:val="24"/>
          <w:szCs w:val="24"/>
        </w:rPr>
        <w:t xml:space="preserve"> fundraising </w:t>
      </w:r>
      <w:r w:rsidR="00F76B85">
        <w:rPr>
          <w:rFonts w:ascii="Times New Roman" w:eastAsia="Times New Roman" w:hAnsi="Times New Roman" w:cs="Times New Roman"/>
          <w:sz w:val="24"/>
          <w:szCs w:val="24"/>
        </w:rPr>
        <w:t xml:space="preserve">events if </w:t>
      </w:r>
      <w:proofErr w:type="gramStart"/>
      <w:r w:rsidR="00043B10">
        <w:rPr>
          <w:rFonts w:ascii="Times New Roman" w:eastAsia="Times New Roman" w:hAnsi="Times New Roman" w:cs="Times New Roman"/>
          <w:sz w:val="24"/>
          <w:szCs w:val="24"/>
        </w:rPr>
        <w:t>necessary</w:t>
      </w:r>
      <w:proofErr w:type="gramEnd"/>
      <w:r w:rsidR="00043B10">
        <w:rPr>
          <w:rFonts w:ascii="Times New Roman" w:eastAsia="Times New Roman" w:hAnsi="Times New Roman" w:cs="Times New Roman"/>
          <w:sz w:val="24"/>
          <w:szCs w:val="24"/>
        </w:rPr>
        <w:t xml:space="preserve"> </w:t>
      </w:r>
      <w:r w:rsidR="00F76B85">
        <w:rPr>
          <w:rFonts w:ascii="Times New Roman" w:eastAsia="Times New Roman" w:hAnsi="Times New Roman" w:cs="Times New Roman"/>
          <w:sz w:val="24"/>
          <w:szCs w:val="24"/>
        </w:rPr>
        <w:t>toward</w:t>
      </w:r>
      <w:r w:rsidR="00043B10">
        <w:rPr>
          <w:rFonts w:ascii="Times New Roman" w:eastAsia="Times New Roman" w:hAnsi="Times New Roman" w:cs="Times New Roman"/>
          <w:sz w:val="24"/>
          <w:szCs w:val="24"/>
        </w:rPr>
        <w:t xml:space="preserve"> </w:t>
      </w:r>
      <w:r w:rsidR="00F76B85">
        <w:rPr>
          <w:rFonts w:ascii="Times New Roman" w:eastAsia="Times New Roman" w:hAnsi="Times New Roman" w:cs="Times New Roman"/>
          <w:sz w:val="24"/>
          <w:szCs w:val="24"/>
        </w:rPr>
        <w:t>the purchase of the AED’s.</w:t>
      </w:r>
      <w:r>
        <w:rPr>
          <w:rFonts w:ascii="Times New Roman" w:eastAsia="Times New Roman" w:hAnsi="Times New Roman" w:cs="Times New Roman"/>
          <w:sz w:val="24"/>
          <w:szCs w:val="24"/>
        </w:rPr>
        <w:t xml:space="preserve">  Mr. Lambo also inquired about looking into a lightning detection system that would benefit all outdoor activities throughout the Town.</w:t>
      </w:r>
      <w:r w:rsidR="00F76B85">
        <w:rPr>
          <w:rFonts w:ascii="Times New Roman" w:eastAsia="Times New Roman" w:hAnsi="Times New Roman" w:cs="Times New Roman"/>
          <w:sz w:val="24"/>
          <w:szCs w:val="24"/>
        </w:rPr>
        <w:t xml:space="preserve">  </w:t>
      </w:r>
    </w:p>
    <w:p w14:paraId="1BBFB710" w14:textId="24DEA36D" w:rsidR="00B01C30" w:rsidRDefault="00B01C30" w:rsidP="008B6DBA">
      <w:pPr>
        <w:spacing w:after="0" w:line="240" w:lineRule="auto"/>
        <w:rPr>
          <w:rFonts w:ascii="Times New Roman" w:eastAsia="Times New Roman" w:hAnsi="Times New Roman" w:cs="Times New Roman"/>
          <w:sz w:val="24"/>
          <w:szCs w:val="24"/>
        </w:rPr>
      </w:pPr>
    </w:p>
    <w:p w14:paraId="0C30526F" w14:textId="34F7E52E" w:rsidR="00B01C30" w:rsidRDefault="00B01C30" w:rsidP="008B6D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e Yapaola, Recreation Director, </w:t>
      </w:r>
      <w:r w:rsidR="00FB6BE6">
        <w:rPr>
          <w:rFonts w:ascii="Times New Roman" w:eastAsia="Times New Roman" w:hAnsi="Times New Roman" w:cs="Times New Roman"/>
          <w:sz w:val="24"/>
          <w:szCs w:val="24"/>
        </w:rPr>
        <w:t xml:space="preserve">reported the states of the Basketball program and Spring sports.  Joe reported that an agreement was reached with Tiger Baseball and Colonial Baseball to work with each other regarding sign ups.  </w:t>
      </w:r>
    </w:p>
    <w:p w14:paraId="251FE271" w14:textId="533EBC87" w:rsidR="00FB6BE6" w:rsidRDefault="00FB6BE6" w:rsidP="008B6DBA">
      <w:pPr>
        <w:spacing w:after="0" w:line="240" w:lineRule="auto"/>
        <w:rPr>
          <w:rFonts w:ascii="Times New Roman" w:eastAsia="Times New Roman" w:hAnsi="Times New Roman" w:cs="Times New Roman"/>
          <w:sz w:val="24"/>
          <w:szCs w:val="24"/>
        </w:rPr>
      </w:pPr>
    </w:p>
    <w:p w14:paraId="28D358B7" w14:textId="6E8612BC" w:rsidR="00FB6BE6" w:rsidRDefault="00FB6BE6" w:rsidP="008B6D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e informed the Commission that the recreation grant in the amount of $215,000 was submitted for the repair of the Warren Street tennis courts.  </w:t>
      </w:r>
    </w:p>
    <w:p w14:paraId="2889B7A0" w14:textId="46563C62" w:rsidR="00FB6BE6" w:rsidRDefault="00FB6BE6" w:rsidP="008B6DBA">
      <w:pPr>
        <w:spacing w:after="0" w:line="240" w:lineRule="auto"/>
        <w:rPr>
          <w:rFonts w:ascii="Times New Roman" w:eastAsia="Times New Roman" w:hAnsi="Times New Roman" w:cs="Times New Roman"/>
          <w:sz w:val="24"/>
          <w:szCs w:val="24"/>
        </w:rPr>
      </w:pPr>
    </w:p>
    <w:p w14:paraId="75574B79" w14:textId="507B2B47" w:rsidR="00FB6BE6" w:rsidRDefault="00FB6BE6" w:rsidP="008B6D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e informed the Commission that the 2023 Movie Night dates will be June9, 2023 and August 1, 2023.</w:t>
      </w:r>
    </w:p>
    <w:p w14:paraId="0F690B75" w14:textId="02D16FCD" w:rsidR="00FB6BE6" w:rsidRDefault="00FB6BE6" w:rsidP="008B6DBA">
      <w:pPr>
        <w:spacing w:after="0" w:line="240" w:lineRule="auto"/>
        <w:rPr>
          <w:rFonts w:ascii="Times New Roman" w:eastAsia="Times New Roman" w:hAnsi="Times New Roman" w:cs="Times New Roman"/>
          <w:sz w:val="24"/>
          <w:szCs w:val="24"/>
        </w:rPr>
      </w:pPr>
    </w:p>
    <w:p w14:paraId="4E79F5FE" w14:textId="77777777" w:rsidR="00FB6BE6" w:rsidRDefault="00FB6BE6" w:rsidP="008B6DBA">
      <w:pPr>
        <w:spacing w:after="0" w:line="240" w:lineRule="auto"/>
        <w:rPr>
          <w:rFonts w:ascii="Times New Roman" w:eastAsia="Times New Roman" w:hAnsi="Times New Roman" w:cs="Times New Roman"/>
          <w:sz w:val="24"/>
          <w:szCs w:val="24"/>
        </w:rPr>
      </w:pPr>
    </w:p>
    <w:p w14:paraId="15874AC0" w14:textId="42A7D93D" w:rsidR="00FB6BE6" w:rsidRDefault="00FB6BE6" w:rsidP="008B6D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ohn Mandick made a </w:t>
      </w:r>
      <w:r w:rsidR="00413FA8">
        <w:rPr>
          <w:rFonts w:ascii="Times New Roman" w:eastAsia="Times New Roman" w:hAnsi="Times New Roman" w:cs="Times New Roman"/>
          <w:sz w:val="24"/>
          <w:szCs w:val="24"/>
        </w:rPr>
        <w:t>motion</w:t>
      </w:r>
      <w:r>
        <w:rPr>
          <w:rFonts w:ascii="Times New Roman" w:eastAsia="Times New Roman" w:hAnsi="Times New Roman" w:cs="Times New Roman"/>
          <w:sz w:val="24"/>
          <w:szCs w:val="24"/>
        </w:rPr>
        <w:t xml:space="preserve"> to approve the appointment of Todd Lecher to the position of Pool Manager at a salary of $11,500 with a $1,000 annual increase with each </w:t>
      </w:r>
      <w:r w:rsidR="00413FA8">
        <w:rPr>
          <w:rFonts w:ascii="Times New Roman" w:eastAsia="Times New Roman" w:hAnsi="Times New Roman" w:cs="Times New Roman"/>
          <w:sz w:val="24"/>
          <w:szCs w:val="24"/>
        </w:rPr>
        <w:t xml:space="preserve">additional </w:t>
      </w:r>
      <w:r>
        <w:rPr>
          <w:rFonts w:ascii="Times New Roman" w:eastAsia="Times New Roman" w:hAnsi="Times New Roman" w:cs="Times New Roman"/>
          <w:sz w:val="24"/>
          <w:szCs w:val="24"/>
        </w:rPr>
        <w:t>year of employment</w:t>
      </w:r>
      <w:r w:rsidR="00413FA8">
        <w:rPr>
          <w:rFonts w:ascii="Times New Roman" w:eastAsia="Times New Roman" w:hAnsi="Times New Roman" w:cs="Times New Roman"/>
          <w:sz w:val="24"/>
          <w:szCs w:val="24"/>
        </w:rPr>
        <w:t>; Jim Pangallo seconded the motion.</w:t>
      </w:r>
    </w:p>
    <w:p w14:paraId="3C45E31C" w14:textId="6EF01051" w:rsidR="00413FA8" w:rsidRDefault="00413FA8" w:rsidP="008B6D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ere in favor. </w:t>
      </w:r>
    </w:p>
    <w:p w14:paraId="0AAEE612" w14:textId="72BCF0B7" w:rsidR="00413FA8" w:rsidRDefault="00413FA8" w:rsidP="008B6DBA">
      <w:pPr>
        <w:spacing w:after="0" w:line="240" w:lineRule="auto"/>
        <w:rPr>
          <w:rFonts w:ascii="Times New Roman" w:eastAsia="Times New Roman" w:hAnsi="Times New Roman" w:cs="Times New Roman"/>
          <w:sz w:val="24"/>
          <w:szCs w:val="24"/>
        </w:rPr>
      </w:pPr>
    </w:p>
    <w:p w14:paraId="556B94D0" w14:textId="2317085A" w:rsidR="00413FA8" w:rsidRDefault="00413FA8" w:rsidP="008B6D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e informed the Commission that additional assistant managers will be hired and rotated on a regular basis to help with the managerial duties.</w:t>
      </w:r>
    </w:p>
    <w:p w14:paraId="45A82F8C" w14:textId="6034F94E" w:rsidR="00413FA8" w:rsidRDefault="00413FA8" w:rsidP="008B6DBA">
      <w:pPr>
        <w:spacing w:after="0" w:line="240" w:lineRule="auto"/>
        <w:rPr>
          <w:rFonts w:ascii="Times New Roman" w:eastAsia="Times New Roman" w:hAnsi="Times New Roman" w:cs="Times New Roman"/>
          <w:sz w:val="24"/>
          <w:szCs w:val="24"/>
        </w:rPr>
      </w:pPr>
    </w:p>
    <w:p w14:paraId="6B4D114E" w14:textId="1A4A1E26" w:rsidR="00413FA8" w:rsidRDefault="00413FA8" w:rsidP="008B6D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e informed the Commission that the cost of chlorine has increased between $10,000 to $12,000 this year. </w:t>
      </w:r>
    </w:p>
    <w:p w14:paraId="28734F54" w14:textId="6AB713D8" w:rsidR="00413FA8" w:rsidRDefault="00413FA8" w:rsidP="008B6DBA">
      <w:pPr>
        <w:spacing w:after="0" w:line="240" w:lineRule="auto"/>
        <w:rPr>
          <w:rFonts w:ascii="Times New Roman" w:eastAsia="Times New Roman" w:hAnsi="Times New Roman" w:cs="Times New Roman"/>
          <w:sz w:val="24"/>
          <w:szCs w:val="24"/>
        </w:rPr>
      </w:pPr>
    </w:p>
    <w:p w14:paraId="0FDAE849" w14:textId="4D31B3E2" w:rsidR="00413FA8" w:rsidRDefault="00413FA8" w:rsidP="008B6D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b Salus made a motion to increase the seasonal pool memberships of family resident to $200.00 and family non-resident to $300.00 and to charge both resident and non-resident senior memberships $30.00; Jim Pangallo seconded the motion.</w:t>
      </w:r>
    </w:p>
    <w:p w14:paraId="06CEBE92" w14:textId="29F46384" w:rsidR="00413FA8" w:rsidRDefault="00413FA8" w:rsidP="008B6D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ere in favor. </w:t>
      </w:r>
    </w:p>
    <w:p w14:paraId="1F9A8011" w14:textId="052FE019" w:rsidR="00413FA8" w:rsidRDefault="00413FA8" w:rsidP="008B6DBA">
      <w:pPr>
        <w:spacing w:after="0" w:line="240" w:lineRule="auto"/>
        <w:rPr>
          <w:rFonts w:ascii="Times New Roman" w:eastAsia="Times New Roman" w:hAnsi="Times New Roman" w:cs="Times New Roman"/>
          <w:sz w:val="24"/>
          <w:szCs w:val="24"/>
        </w:rPr>
      </w:pPr>
    </w:p>
    <w:p w14:paraId="18B4E358" w14:textId="0E2E06DD" w:rsidR="00413FA8" w:rsidRDefault="00413FA8" w:rsidP="008B6D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Mandick made a motion to approve the hiring of the following as Summer Maintenance Help:  Austin </w:t>
      </w:r>
      <w:proofErr w:type="spellStart"/>
      <w:r>
        <w:rPr>
          <w:rFonts w:ascii="Times New Roman" w:eastAsia="Times New Roman" w:hAnsi="Times New Roman" w:cs="Times New Roman"/>
          <w:sz w:val="24"/>
          <w:szCs w:val="24"/>
        </w:rPr>
        <w:t>Zellars</w:t>
      </w:r>
      <w:proofErr w:type="spellEnd"/>
      <w:r>
        <w:rPr>
          <w:rFonts w:ascii="Times New Roman" w:eastAsia="Times New Roman" w:hAnsi="Times New Roman" w:cs="Times New Roman"/>
          <w:sz w:val="24"/>
          <w:szCs w:val="24"/>
        </w:rPr>
        <w:t xml:space="preserve"> at a rate of $13.50 per hour effective May 15, 2023 and Ryan </w:t>
      </w:r>
      <w:proofErr w:type="spellStart"/>
      <w:r>
        <w:rPr>
          <w:rFonts w:ascii="Times New Roman" w:eastAsia="Times New Roman" w:hAnsi="Times New Roman" w:cs="Times New Roman"/>
          <w:sz w:val="24"/>
          <w:szCs w:val="24"/>
        </w:rPr>
        <w:t>Tatarka</w:t>
      </w:r>
      <w:proofErr w:type="spellEnd"/>
      <w:r>
        <w:rPr>
          <w:rFonts w:ascii="Times New Roman" w:eastAsia="Times New Roman" w:hAnsi="Times New Roman" w:cs="Times New Roman"/>
          <w:sz w:val="24"/>
          <w:szCs w:val="24"/>
        </w:rPr>
        <w:t xml:space="preserve"> at a rate of $16.50 per hour effective June 19, 2023; Bill Baker seconded the motion.</w:t>
      </w:r>
    </w:p>
    <w:p w14:paraId="16CA1245" w14:textId="2562CD45" w:rsidR="00413FA8" w:rsidRDefault="00413FA8" w:rsidP="008B6D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ere in favor. </w:t>
      </w:r>
    </w:p>
    <w:p w14:paraId="5A69A303" w14:textId="219F86DA" w:rsidR="00413FA8" w:rsidRDefault="00413FA8" w:rsidP="008B6DBA">
      <w:pPr>
        <w:spacing w:after="0" w:line="240" w:lineRule="auto"/>
        <w:rPr>
          <w:rFonts w:ascii="Times New Roman" w:eastAsia="Times New Roman" w:hAnsi="Times New Roman" w:cs="Times New Roman"/>
          <w:sz w:val="24"/>
          <w:szCs w:val="24"/>
        </w:rPr>
      </w:pPr>
    </w:p>
    <w:p w14:paraId="00052E18" w14:textId="045FAD32" w:rsidR="00413FA8" w:rsidRDefault="00413FA8" w:rsidP="008B6D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hn Mandick made a motion to adjourn this meeting at 8:08 PM; Bill Baker seconded the m</w:t>
      </w:r>
      <w:r w:rsidR="00EE65AE">
        <w:rPr>
          <w:rFonts w:ascii="Times New Roman" w:eastAsia="Times New Roman" w:hAnsi="Times New Roman" w:cs="Times New Roman"/>
          <w:sz w:val="24"/>
          <w:szCs w:val="24"/>
        </w:rPr>
        <w:t xml:space="preserve">otion. </w:t>
      </w:r>
    </w:p>
    <w:p w14:paraId="40203CC5" w14:textId="663738E2" w:rsidR="00EE65AE" w:rsidRDefault="00EE65AE" w:rsidP="008B6D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ere in favor. </w:t>
      </w:r>
    </w:p>
    <w:p w14:paraId="6F8E2C1C" w14:textId="3C3F3199" w:rsidR="00EE65AE" w:rsidRDefault="00EE65AE" w:rsidP="008B6DBA">
      <w:pPr>
        <w:spacing w:after="0" w:line="240" w:lineRule="auto"/>
        <w:rPr>
          <w:rFonts w:ascii="Times New Roman" w:eastAsia="Times New Roman" w:hAnsi="Times New Roman" w:cs="Times New Roman"/>
          <w:sz w:val="24"/>
          <w:szCs w:val="24"/>
        </w:rPr>
      </w:pPr>
    </w:p>
    <w:p w14:paraId="5F5E8522" w14:textId="42C4D417" w:rsidR="00EE65AE" w:rsidRDefault="00EE65AE" w:rsidP="008B6D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ectfully submitted,</w:t>
      </w:r>
    </w:p>
    <w:p w14:paraId="14094C87" w14:textId="43C9862C" w:rsidR="00EE65AE" w:rsidRDefault="00EE65AE" w:rsidP="008B6DBA">
      <w:pPr>
        <w:spacing w:after="0" w:line="240" w:lineRule="auto"/>
        <w:rPr>
          <w:rFonts w:ascii="Times New Roman" w:eastAsia="Times New Roman" w:hAnsi="Times New Roman" w:cs="Times New Roman"/>
          <w:sz w:val="24"/>
          <w:szCs w:val="24"/>
        </w:rPr>
      </w:pPr>
    </w:p>
    <w:p w14:paraId="252D297E" w14:textId="509D82A4" w:rsidR="00EE65AE" w:rsidRDefault="00EE65AE" w:rsidP="008B6DBA">
      <w:pPr>
        <w:spacing w:after="0" w:line="240" w:lineRule="auto"/>
        <w:rPr>
          <w:rFonts w:ascii="Times New Roman" w:eastAsia="Times New Roman" w:hAnsi="Times New Roman" w:cs="Times New Roman"/>
          <w:sz w:val="24"/>
          <w:szCs w:val="24"/>
        </w:rPr>
      </w:pPr>
    </w:p>
    <w:p w14:paraId="45A9AC70" w14:textId="1E1E0355" w:rsidR="00EE65AE" w:rsidRDefault="00EE65AE" w:rsidP="008B6D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y Matusewicz</w:t>
      </w:r>
    </w:p>
    <w:p w14:paraId="1BB26D9C" w14:textId="659C1532" w:rsidR="00EE65AE" w:rsidRDefault="00EE65AE" w:rsidP="008B6D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retary </w:t>
      </w:r>
    </w:p>
    <w:sectPr w:rsidR="00EE65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85A8A"/>
    <w:multiLevelType w:val="multilevel"/>
    <w:tmpl w:val="67EC2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3632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DBA"/>
    <w:rsid w:val="00043B10"/>
    <w:rsid w:val="00413FA8"/>
    <w:rsid w:val="00464756"/>
    <w:rsid w:val="008B6DBA"/>
    <w:rsid w:val="00B01C30"/>
    <w:rsid w:val="00BF625B"/>
    <w:rsid w:val="00EE3395"/>
    <w:rsid w:val="00EE65AE"/>
    <w:rsid w:val="00F76B85"/>
    <w:rsid w:val="00FB6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2AB99"/>
  <w15:chartTrackingRefBased/>
  <w15:docId w15:val="{445EB97F-089F-4AD1-984E-08AF75617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D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0722-C7AE-478F-8D39-572926F0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1</cp:revision>
  <cp:lastPrinted>2023-02-07T16:04:00Z</cp:lastPrinted>
  <dcterms:created xsi:type="dcterms:W3CDTF">2023-02-07T15:23:00Z</dcterms:created>
  <dcterms:modified xsi:type="dcterms:W3CDTF">2023-02-07T16:31:00Z</dcterms:modified>
</cp:coreProperties>
</file>